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DC6E0" w14:textId="6D83E7CD" w:rsidR="00642B3D" w:rsidRDefault="00CD5236">
      <w:bookmarkStart w:id="0" w:name="_GoBack"/>
      <w:bookmarkEnd w:id="0"/>
      <w:r>
        <w:rPr>
          <w:noProof/>
        </w:rPr>
        <w:drawing>
          <wp:inline distT="0" distB="0" distL="0" distR="0" wp14:anchorId="74D55F5F" wp14:editId="38B9A450">
            <wp:extent cx="6059376" cy="8915400"/>
            <wp:effectExtent l="0" t="0" r="11430" b="0"/>
            <wp:docPr id="1" name="Picture 1" descr="Macintosh HD:Users:hiroko:Desktop:Screen Shot 2017-09-26 at 8.29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:Desktop:Screen Shot 2017-09-26 at 8.29.0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92" cy="89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3D56" w14:textId="3E46A42C" w:rsidR="00642B3D" w:rsidRDefault="00CD5236">
      <w:r>
        <w:rPr>
          <w:noProof/>
        </w:rPr>
        <w:lastRenderedPageBreak/>
        <w:drawing>
          <wp:inline distT="0" distB="0" distL="0" distR="0" wp14:anchorId="1678B579" wp14:editId="0093B9AC">
            <wp:extent cx="5664200" cy="2032000"/>
            <wp:effectExtent l="0" t="0" r="0" b="0"/>
            <wp:docPr id="3" name="Picture 3" descr="Macintosh HD:Users:hiroko:Desktop:Screen Shot 2017-09-26 at 8.29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roko:Desktop:Screen Shot 2017-09-26 at 8.29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856C" w14:textId="77777777" w:rsidR="00143A6D" w:rsidRDefault="00143A6D"/>
    <w:p w14:paraId="49CA2B1C" w14:textId="25578D9A" w:rsidR="00143A6D" w:rsidRDefault="00143A6D">
      <w:r>
        <w:rPr>
          <w:noProof/>
        </w:rPr>
        <w:lastRenderedPageBreak/>
        <w:drawing>
          <wp:inline distT="0" distB="0" distL="0" distR="0" wp14:anchorId="0D92E33F" wp14:editId="78ECB8DC">
            <wp:extent cx="6849745" cy="7129145"/>
            <wp:effectExtent l="0" t="0" r="8255" b="8255"/>
            <wp:docPr id="4" name="Picture 4" descr="Macintosh HD:Users:hiroko:Desktop:Screen Shot 2017-09-26 at 8.35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iroko:Desktop:Screen Shot 2017-09-26 at 8.35.5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388" w14:textId="77777777" w:rsidR="00143A6D" w:rsidRDefault="00143A6D">
      <w:r>
        <w:br w:type="page"/>
      </w:r>
    </w:p>
    <w:p w14:paraId="39D11676" w14:textId="375356A4" w:rsidR="00D02343" w:rsidRDefault="00143A6D">
      <w:r>
        <w:rPr>
          <w:noProof/>
        </w:rPr>
        <w:lastRenderedPageBreak/>
        <w:drawing>
          <wp:inline distT="0" distB="0" distL="0" distR="0" wp14:anchorId="24BC17CB" wp14:editId="35508826">
            <wp:extent cx="5296443" cy="8915400"/>
            <wp:effectExtent l="0" t="0" r="12700" b="0"/>
            <wp:docPr id="5" name="Picture 5" descr="Macintosh HD:Users:hiroko:Desktop:Screen Shot 2017-09-26 at 8.36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iroko:Desktop:Screen Shot 2017-09-26 at 8.36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43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343" w:rsidSect="0063104C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7AAC" w14:textId="77777777" w:rsidR="00FF47F2" w:rsidRDefault="00FF47F2" w:rsidP="00C27A7F">
      <w:r>
        <w:separator/>
      </w:r>
    </w:p>
  </w:endnote>
  <w:endnote w:type="continuationSeparator" w:id="0">
    <w:p w14:paraId="3487F0BD" w14:textId="77777777" w:rsidR="00FF47F2" w:rsidRDefault="00FF47F2" w:rsidP="00C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FE784" w14:textId="77777777" w:rsidR="00FF47F2" w:rsidRDefault="00FF47F2" w:rsidP="00CD5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19170" w14:textId="77777777" w:rsidR="00FF47F2" w:rsidRDefault="00FF47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9C7C" w14:textId="77777777" w:rsidR="00FF47F2" w:rsidRDefault="00FF47F2" w:rsidP="00CD5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0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00022" w14:textId="0865E16C" w:rsidR="00FF47F2" w:rsidRDefault="00FF47F2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orm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5A778" w14:textId="77777777" w:rsidR="00FF47F2" w:rsidRDefault="00FF47F2" w:rsidP="00C27A7F">
      <w:r>
        <w:separator/>
      </w:r>
    </w:p>
  </w:footnote>
  <w:footnote w:type="continuationSeparator" w:id="0">
    <w:p w14:paraId="4F351C75" w14:textId="77777777" w:rsidR="00FF47F2" w:rsidRDefault="00FF47F2" w:rsidP="00C2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4C"/>
    <w:rsid w:val="0008658F"/>
    <w:rsid w:val="000A0010"/>
    <w:rsid w:val="00143A6D"/>
    <w:rsid w:val="00182BB1"/>
    <w:rsid w:val="00227C4D"/>
    <w:rsid w:val="002E06D9"/>
    <w:rsid w:val="002E32BC"/>
    <w:rsid w:val="00333C39"/>
    <w:rsid w:val="0035647D"/>
    <w:rsid w:val="0038050B"/>
    <w:rsid w:val="003B6C00"/>
    <w:rsid w:val="004064B2"/>
    <w:rsid w:val="004145E5"/>
    <w:rsid w:val="004345C6"/>
    <w:rsid w:val="004670CE"/>
    <w:rsid w:val="0049361A"/>
    <w:rsid w:val="004B5C86"/>
    <w:rsid w:val="004F3199"/>
    <w:rsid w:val="005D4627"/>
    <w:rsid w:val="0063104C"/>
    <w:rsid w:val="00642B3D"/>
    <w:rsid w:val="00644DA7"/>
    <w:rsid w:val="006768BB"/>
    <w:rsid w:val="00676EFE"/>
    <w:rsid w:val="006A2596"/>
    <w:rsid w:val="0070717C"/>
    <w:rsid w:val="00897520"/>
    <w:rsid w:val="009852D9"/>
    <w:rsid w:val="00A34AC3"/>
    <w:rsid w:val="00B22FAD"/>
    <w:rsid w:val="00BD37D7"/>
    <w:rsid w:val="00C030E2"/>
    <w:rsid w:val="00C27A7F"/>
    <w:rsid w:val="00CA5ABB"/>
    <w:rsid w:val="00CD5236"/>
    <w:rsid w:val="00CD5948"/>
    <w:rsid w:val="00D02343"/>
    <w:rsid w:val="00D25DCC"/>
    <w:rsid w:val="00D36405"/>
    <w:rsid w:val="00D661DF"/>
    <w:rsid w:val="00DD18D8"/>
    <w:rsid w:val="00E17FA8"/>
    <w:rsid w:val="00EB57E0"/>
    <w:rsid w:val="00EE712E"/>
    <w:rsid w:val="00F45C22"/>
    <w:rsid w:val="00F81774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E88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9AB8F-B745-BA4A-8880-F3D3B20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47</cp:revision>
  <cp:lastPrinted>2017-09-27T03:37:00Z</cp:lastPrinted>
  <dcterms:created xsi:type="dcterms:W3CDTF">2017-09-02T04:03:00Z</dcterms:created>
  <dcterms:modified xsi:type="dcterms:W3CDTF">2017-09-27T03:59:00Z</dcterms:modified>
</cp:coreProperties>
</file>